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D33DF9" w:rsidRPr="004143EE" w:rsidRDefault="004143EE" w:rsidP="004143EE">
      <w:pPr>
        <w:ind w:left="4956" w:firstLine="708"/>
        <w:rPr>
          <w:rFonts w:ascii="Arial" w:hAnsi="Arial" w:cs="Arial"/>
          <w:lang w:val="uk-UA"/>
        </w:rPr>
      </w:pPr>
      <w:r w:rsidRPr="004143EE">
        <w:rPr>
          <w:rFonts w:ascii="Arial" w:hAnsi="Arial" w:cs="Arial"/>
          <w:lang w:val="uk-UA"/>
        </w:rPr>
        <w:t>Затверджено</w:t>
      </w:r>
    </w:p>
    <w:p w:rsidR="004143EE" w:rsidRPr="004143EE" w:rsidRDefault="004143EE" w:rsidP="004143EE">
      <w:pPr>
        <w:ind w:left="5664"/>
        <w:rPr>
          <w:rFonts w:ascii="Arial" w:hAnsi="Arial" w:cs="Arial"/>
          <w:lang w:val="uk-UA"/>
        </w:rPr>
      </w:pPr>
      <w:r w:rsidRPr="004143EE">
        <w:rPr>
          <w:rFonts w:ascii="Arial" w:hAnsi="Arial" w:cs="Arial"/>
          <w:lang w:val="uk-UA"/>
        </w:rPr>
        <w:t>Наказ від 02.09.</w:t>
      </w:r>
      <w:r w:rsidR="00B0162B">
        <w:rPr>
          <w:rFonts w:ascii="Arial" w:hAnsi="Arial" w:cs="Arial"/>
          <w:lang w:val="uk-UA"/>
        </w:rPr>
        <w:t>202</w:t>
      </w:r>
      <w:r w:rsidR="000A5997">
        <w:rPr>
          <w:rFonts w:ascii="Arial" w:hAnsi="Arial" w:cs="Arial"/>
          <w:lang w:val="uk-UA"/>
        </w:rPr>
        <w:t>2</w:t>
      </w:r>
      <w:r w:rsidRPr="004143EE">
        <w:rPr>
          <w:rFonts w:ascii="Arial" w:hAnsi="Arial" w:cs="Arial"/>
          <w:lang w:val="uk-UA"/>
        </w:rPr>
        <w:t xml:space="preserve"> № 2</w:t>
      </w:r>
      <w:r w:rsidR="00B0162B">
        <w:rPr>
          <w:rFonts w:ascii="Arial" w:hAnsi="Arial" w:cs="Arial"/>
          <w:lang w:val="uk-UA"/>
        </w:rPr>
        <w:t>25</w:t>
      </w:r>
      <w:r w:rsidRPr="004143EE">
        <w:rPr>
          <w:rFonts w:ascii="Arial" w:hAnsi="Arial" w:cs="Arial"/>
          <w:lang w:val="uk-UA"/>
        </w:rPr>
        <w:t>-од</w:t>
      </w:r>
    </w:p>
    <w:p w:rsidR="004143EE" w:rsidRPr="004143EE" w:rsidRDefault="004143EE" w:rsidP="004143EE">
      <w:pPr>
        <w:ind w:left="5664"/>
        <w:rPr>
          <w:rFonts w:ascii="Arial" w:hAnsi="Arial" w:cs="Arial"/>
          <w:lang w:val="uk-UA"/>
        </w:rPr>
      </w:pPr>
    </w:p>
    <w:p w:rsidR="004143EE" w:rsidRPr="004143EE" w:rsidRDefault="004143EE" w:rsidP="004143EE">
      <w:pPr>
        <w:jc w:val="center"/>
        <w:rPr>
          <w:rFonts w:ascii="Arial" w:hAnsi="Arial" w:cs="Arial"/>
          <w:lang w:val="uk-UA"/>
        </w:rPr>
      </w:pPr>
      <w:r w:rsidRPr="004143EE">
        <w:rPr>
          <w:rFonts w:ascii="Arial" w:hAnsi="Arial" w:cs="Arial"/>
          <w:lang w:val="uk-UA"/>
        </w:rPr>
        <w:t xml:space="preserve">План заходів  щодо профілактики </w:t>
      </w:r>
      <w:proofErr w:type="spellStart"/>
      <w:r w:rsidRPr="004143EE">
        <w:rPr>
          <w:rFonts w:ascii="Arial" w:hAnsi="Arial" w:cs="Arial"/>
          <w:lang w:val="uk-UA"/>
        </w:rPr>
        <w:t>булінгу</w:t>
      </w:r>
      <w:proofErr w:type="spellEnd"/>
    </w:p>
    <w:p w:rsidR="004143EE" w:rsidRDefault="004143EE" w:rsidP="004143EE">
      <w:pPr>
        <w:jc w:val="center"/>
        <w:rPr>
          <w:rFonts w:ascii="Arial" w:hAnsi="Arial" w:cs="Arial"/>
          <w:lang w:val="uk-UA"/>
        </w:rPr>
      </w:pPr>
      <w:r w:rsidRPr="004143EE">
        <w:rPr>
          <w:rFonts w:ascii="Arial" w:hAnsi="Arial" w:cs="Arial"/>
          <w:lang w:val="uk-UA"/>
        </w:rPr>
        <w:t>20</w:t>
      </w:r>
      <w:r w:rsidR="00B0162B">
        <w:rPr>
          <w:rFonts w:ascii="Arial" w:hAnsi="Arial" w:cs="Arial"/>
          <w:lang w:val="uk-UA"/>
        </w:rPr>
        <w:t>2</w:t>
      </w:r>
      <w:r w:rsidR="000A5997">
        <w:rPr>
          <w:rFonts w:ascii="Arial" w:hAnsi="Arial" w:cs="Arial"/>
          <w:lang w:val="uk-UA"/>
        </w:rPr>
        <w:t>2</w:t>
      </w:r>
      <w:r w:rsidR="00B0162B">
        <w:rPr>
          <w:rFonts w:ascii="Arial" w:hAnsi="Arial" w:cs="Arial"/>
          <w:lang w:val="uk-UA"/>
        </w:rPr>
        <w:t>-202</w:t>
      </w:r>
      <w:r w:rsidR="000A5997">
        <w:rPr>
          <w:rFonts w:ascii="Arial" w:hAnsi="Arial" w:cs="Arial"/>
          <w:lang w:val="uk-UA"/>
        </w:rPr>
        <w:t>3</w:t>
      </w:r>
      <w:r w:rsidRPr="004143EE">
        <w:rPr>
          <w:rFonts w:ascii="Arial" w:hAnsi="Arial" w:cs="Arial"/>
          <w:lang w:val="uk-UA"/>
        </w:rPr>
        <w:t xml:space="preserve"> навчальний рік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3784"/>
        <w:gridCol w:w="1556"/>
        <w:gridCol w:w="1751"/>
        <w:gridCol w:w="1656"/>
      </w:tblGrid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inherit" w:eastAsia="Times New Roman" w:hAnsi="inherit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Назва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заходу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Цільова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аудиторія</w:t>
            </w:r>
            <w:proofErr w:type="spellEnd"/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Термін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виконання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Відповідальний</w:t>
            </w:r>
            <w:proofErr w:type="spellEnd"/>
          </w:p>
        </w:tc>
      </w:tr>
      <w:tr w:rsidR="004143EE" w:rsidRPr="00E66EEB" w:rsidTr="004143EE">
        <w:tc>
          <w:tcPr>
            <w:tcW w:w="9348" w:type="dxa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Діагностичний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етап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твор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аз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інструментарію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для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іагностув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рів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напруг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ривожност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нівськ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лективах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ересень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Психолог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школи</w:t>
            </w:r>
            <w:proofErr w:type="spellEnd"/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</w:pP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іагностув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рів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напруг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ривожност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нівськ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лектива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:</w:t>
            </w:r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–     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постереж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з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міжособис-тісною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оведінкою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добувач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світ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;</w:t>
            </w:r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–     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питув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анкетув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асник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світнь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цес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;</w:t>
            </w:r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–     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сихологічн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іагностик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мікроклімат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гуртованост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н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лектив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емоційн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тан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н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;</w:t>
            </w:r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–     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оціальне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ослідж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наявност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референтн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груп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ідторгнен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лектива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;</w:t>
            </w:r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–     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изнач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рів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ривог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епресії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н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с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атегорії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асник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світнь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цесу</w:t>
            </w:r>
            <w:proofErr w:type="spellEnd"/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н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ерівник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овод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,</w:t>
            </w:r>
          </w:p>
          <w:p w:rsidR="004143EE" w:rsidRPr="00E66EEB" w:rsidRDefault="004143EE" w:rsidP="000A5997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актичний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психолог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школи</w:t>
            </w:r>
            <w:proofErr w:type="spellEnd"/>
          </w:p>
        </w:tc>
      </w:tr>
      <w:tr w:rsidR="004143EE" w:rsidRPr="00E66EEB" w:rsidTr="004143EE">
        <w:tc>
          <w:tcPr>
            <w:tcW w:w="9348" w:type="dxa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Інформаційно-профілактичні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заходи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бговор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ит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тидії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улінг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гальношкільній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атьківській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нференції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Батьки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добувач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світи</w:t>
            </w:r>
            <w:proofErr w:type="spellEnd"/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ересень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414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Директор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школи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3EE" w:rsidRPr="00453918" w:rsidRDefault="00453918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 xml:space="preserve">Проведення заходів до Всеукраїнського тижня з протидії </w:t>
            </w:r>
            <w:proofErr w:type="spellStart"/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>булінгу</w:t>
            </w:r>
            <w:proofErr w:type="spellEnd"/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 xml:space="preserve"> (за окремим графіком)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3EE" w:rsidRPr="00453918" w:rsidRDefault="00453918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3EE" w:rsidRPr="00453918" w:rsidRDefault="00453918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>16-20 вересня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3EE" w:rsidRPr="00453918" w:rsidRDefault="00453918" w:rsidP="00414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>Класоводи, психологічна служба школи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сід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методичного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б’єдн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н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ерівник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на тему «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тиді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улінг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нівськом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лектив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»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Методична кухня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н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ерівників</w:t>
            </w:r>
            <w:proofErr w:type="spellEnd"/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Жовтень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414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ступник директора з ВР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клад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орад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«Як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опомогт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ітям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оратис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з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улінгом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 – 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Default="004143EE" w:rsidP="004143E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>Соціальний педагог</w:t>
            </w:r>
          </w:p>
          <w:p w:rsidR="004143EE" w:rsidRPr="00E66EEB" w:rsidRDefault="004143EE" w:rsidP="004143E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>Козак О.І.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Контроль стану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опередж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ипадк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 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улінгу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Нарада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при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иректорі</w:t>
            </w:r>
            <w:proofErr w:type="spellEnd"/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вітень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ступник директора з ВР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ивч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конодавч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окумент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практик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тидії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цькуванню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414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едагогічний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лектив</w:t>
            </w:r>
            <w:proofErr w:type="spellEnd"/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414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ступник директора з ВР</w:t>
            </w:r>
          </w:p>
        </w:tc>
      </w:tr>
      <w:tr w:rsidR="004143EE" w:rsidRPr="00E66EEB" w:rsidTr="004143EE">
        <w:tc>
          <w:tcPr>
            <w:tcW w:w="9348" w:type="dxa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 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Формування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навичок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дружніх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стосунків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здобувачів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освіти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ранков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устрічей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  з метою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формув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навичок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ружні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тосунків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оводи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твор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морально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езпечн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світнь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простору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формув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позитивного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мікроклімат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олерантної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міжособистісної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заємодії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ход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годин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пілкув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ренінгов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занять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н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ерівник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оводи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Робота </w:t>
            </w:r>
            <w:proofErr w:type="spellStart"/>
            <w:proofErr w:type="gram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ідеозал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Перегляд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інострічок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ідповідної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прямованості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5 – 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ител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інформатики</w:t>
            </w:r>
            <w:proofErr w:type="spellEnd"/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 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сід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искусійн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клубу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таршокласник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«Як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овірят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й бути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дячним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9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ічень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едагог-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рганізатор</w:t>
            </w:r>
            <w:proofErr w:type="spellEnd"/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ідпрацюв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еми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собистої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гідност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ход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ивч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літературн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вор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на уроках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історії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овод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ител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літератур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історії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ход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рамках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сеукраїнськ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иж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права «Стоп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улінг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10-14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грудня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н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ерівник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овод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ител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авознавства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актичний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психолог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школи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ход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рамках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ематичн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иж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иждень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итяч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мрій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обр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справ»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17-21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грудня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н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ерівник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овод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ител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-предметники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ход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рамках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ематичн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иж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ильн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духом»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21-25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ічня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ступник директора з ВР</w:t>
            </w:r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Лузан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О.П.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ект «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упинітьс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! Моя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історі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про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улінг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і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ібергбулінг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5-8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Лютий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вітень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едагог-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рганізатор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Гуторк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антибулінгов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прямування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5 – 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едагог-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рганізатор</w:t>
            </w:r>
            <w:proofErr w:type="spellEnd"/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4143EE" w:rsidRPr="00E66EEB" w:rsidTr="004143EE">
        <w:tc>
          <w:tcPr>
            <w:tcW w:w="9348" w:type="dxa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Психологічний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супровід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іагностика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стану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сихологічн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імат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у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414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>Соціальний педагог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постереж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ід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час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навчальн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цес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озаурочний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час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414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>Соціальний педагог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нсультаційна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бота з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асникам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світнь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цесу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414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Психолог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школи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філактично-просвітницька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рекційно-розвивальна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бота з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асникам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світнь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цесу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414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Психолог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школи</w:t>
            </w:r>
            <w:proofErr w:type="spellEnd"/>
          </w:p>
        </w:tc>
      </w:tr>
      <w:tr w:rsidR="004143EE" w:rsidRPr="00E66EEB" w:rsidTr="004143EE">
        <w:tc>
          <w:tcPr>
            <w:tcW w:w="9348" w:type="dxa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Робота з батьками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414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ематичн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атьківськ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бор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тиді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цькуванню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нівськом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лектив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н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ерівник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оводи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орад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батькам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щод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менш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ризик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улінг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ібербулінг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для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воєї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итини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Психолог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школи</w:t>
            </w:r>
            <w:proofErr w:type="spellEnd"/>
          </w:p>
          <w:p w:rsidR="004143EE" w:rsidRPr="00E66EEB" w:rsidRDefault="004143EE" w:rsidP="000A5997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bookmarkStart w:id="0" w:name="_GoBack"/>
            <w:bookmarkEnd w:id="0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ренінг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«Як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навчит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ітей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езпец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Інтернет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 запитом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ічень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–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Лютий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45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Психолог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школи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Інформаційна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бота через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інтернет-сторінки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ступник директора з ВР</w:t>
            </w:r>
          </w:p>
        </w:tc>
      </w:tr>
    </w:tbl>
    <w:p w:rsidR="004143EE" w:rsidRPr="004143EE" w:rsidRDefault="004143EE" w:rsidP="004143EE">
      <w:pPr>
        <w:jc w:val="center"/>
        <w:rPr>
          <w:rFonts w:ascii="Arial" w:hAnsi="Arial" w:cs="Arial"/>
          <w:lang w:val="uk-UA"/>
        </w:rPr>
      </w:pPr>
    </w:p>
    <w:sectPr w:rsidR="004143EE" w:rsidRPr="00414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EB"/>
    <w:rsid w:val="000A5997"/>
    <w:rsid w:val="004143EE"/>
    <w:rsid w:val="00453918"/>
    <w:rsid w:val="00B0162B"/>
    <w:rsid w:val="00D33DF9"/>
    <w:rsid w:val="00E6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F6F11"/>
  <w15:chartTrackingRefBased/>
  <w15:docId w15:val="{F0AAB928-FFA8-4907-8872-C0F0FB93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6EEB"/>
    <w:rPr>
      <w:b/>
      <w:bCs/>
    </w:rPr>
  </w:style>
  <w:style w:type="character" w:styleId="a5">
    <w:name w:val="Emphasis"/>
    <w:basedOn w:val="a0"/>
    <w:uiPriority w:val="20"/>
    <w:qFormat/>
    <w:rsid w:val="00E66EEB"/>
    <w:rPr>
      <w:i/>
      <w:iCs/>
    </w:rPr>
  </w:style>
  <w:style w:type="paragraph" w:styleId="a6">
    <w:name w:val="List Paragraph"/>
    <w:basedOn w:val="a"/>
    <w:uiPriority w:val="34"/>
    <w:qFormat/>
    <w:rsid w:val="00414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Легкий дым">
  <a:themeElements>
    <a:clrScheme name="Другая 1">
      <a:dk1>
        <a:srgbClr val="FFFFFF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Легкий дым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Легкий дым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A8AA-DE21-4520-BAA3-2B3335B7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34</Words>
  <Characters>1445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іна Бояр</cp:lastModifiedBy>
  <cp:revision>2</cp:revision>
  <dcterms:created xsi:type="dcterms:W3CDTF">2022-11-23T18:58:00Z</dcterms:created>
  <dcterms:modified xsi:type="dcterms:W3CDTF">2022-11-23T18:58:00Z</dcterms:modified>
</cp:coreProperties>
</file>